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bookmarkStart w:id="0" w:name="_GoBack"/>
    <w:bookmarkEnd w:id="0"/>
    <w:p w:rsidR="00DD06A2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092670" w:history="1">
        <w:r w:rsidR="00DD06A2" w:rsidRPr="004D66C4">
          <w:rPr>
            <w:rStyle w:val="Hipercze"/>
            <w:noProof/>
          </w:rPr>
          <w:t>Różne zmiany</w:t>
        </w:r>
        <w:r w:rsidR="00DD06A2">
          <w:rPr>
            <w:noProof/>
            <w:webHidden/>
          </w:rPr>
          <w:tab/>
        </w:r>
        <w:r w:rsidR="00DD06A2">
          <w:rPr>
            <w:noProof/>
            <w:webHidden/>
          </w:rPr>
          <w:fldChar w:fldCharType="begin"/>
        </w:r>
        <w:r w:rsidR="00DD06A2">
          <w:rPr>
            <w:noProof/>
            <w:webHidden/>
          </w:rPr>
          <w:instrText xml:space="preserve"> PAGEREF _Toc448092670 \h </w:instrText>
        </w:r>
        <w:r w:rsidR="00DD06A2">
          <w:rPr>
            <w:noProof/>
            <w:webHidden/>
          </w:rPr>
        </w:r>
        <w:r w:rsidR="00DD06A2">
          <w:rPr>
            <w:noProof/>
            <w:webHidden/>
          </w:rPr>
          <w:fldChar w:fldCharType="separate"/>
        </w:r>
        <w:r w:rsidR="00DD06A2">
          <w:rPr>
            <w:noProof/>
            <w:webHidden/>
          </w:rPr>
          <w:t>1</w:t>
        </w:r>
        <w:r w:rsidR="00DD06A2">
          <w:rPr>
            <w:noProof/>
            <w:webHidden/>
          </w:rPr>
          <w:fldChar w:fldCharType="end"/>
        </w:r>
      </w:hyperlink>
    </w:p>
    <w:p w:rsidR="00DD06A2" w:rsidRDefault="00DD06A2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8092671" w:history="1">
        <w:r w:rsidRPr="004D66C4">
          <w:rPr>
            <w:rStyle w:val="Hipercze"/>
            <w:noProof/>
          </w:rPr>
          <w:t>Planowanie równoległe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09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5A67E9" w:rsidP="003D3E5E">
      <w:pPr>
        <w:pStyle w:val="Nagwek1"/>
        <w:jc w:val="both"/>
      </w:pPr>
      <w:bookmarkStart w:id="1" w:name="_Toc448092670"/>
      <w:r>
        <w:t>Różne zmiany</w:t>
      </w:r>
      <w:bookmarkEnd w:id="1"/>
    </w:p>
    <w:p w:rsidR="0032163C" w:rsidRDefault="00FB69B9" w:rsidP="005A67E9">
      <w:pPr>
        <w:pStyle w:val="Nagwek2"/>
      </w:pPr>
      <w:bookmarkStart w:id="2" w:name="_Toc448092671"/>
      <w:r>
        <w:t>Planowanie równoległe zmiany</w:t>
      </w:r>
      <w:bookmarkEnd w:id="2"/>
    </w:p>
    <w:p w:rsidR="00FB69B9" w:rsidRPr="00FB69B9" w:rsidRDefault="00FB69B9" w:rsidP="00FB69B9"/>
    <w:p w:rsidR="00FB69B9" w:rsidRDefault="00FB69B9" w:rsidP="00FB69B9">
      <w:r>
        <w:t>Wprowadzono zmiany w mechanizmie zmian grupowych w zakresie planowania zajęć równoległych:</w:t>
      </w:r>
    </w:p>
    <w:p w:rsidR="00FB69B9" w:rsidRDefault="00FB69B9" w:rsidP="00FB69B9"/>
    <w:p w:rsidR="00FB69B9" w:rsidRPr="00AB713D" w:rsidRDefault="00B97177" w:rsidP="00FB69B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e zmień przedmiot zmienia</w:t>
      </w:r>
      <w:r w:rsidR="00FB69B9"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ież wartość w polu Przedmioty</w:t>
      </w:r>
      <w:r w:rsidR="00BB60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69B9" w:rsidRPr="00AB713D" w:rsidRDefault="00B97177" w:rsidP="00FB69B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lecenie zmień formę</w:t>
      </w:r>
      <w:r w:rsidR="00FB69B9"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</w:t>
      </w:r>
      <w:r w:rsidR="00FB69B9"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wartość w polu </w:t>
      </w:r>
      <w:r w:rsidR="00FB69B9"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>Formy</w:t>
      </w:r>
      <w:r w:rsidR="00BB605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513F" w:rsidRPr="00AB713D" w:rsidRDefault="00FB69B9" w:rsidP="00FB69B9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sprawdza, czy zmiany wprowadzone za pomocą operacji grupowych nie uszkadzają integralności danych, a jeżeli tak, to wyświetlany jest komunikat o błędzie i czynność jest anulowana. I tak na przykład nie można dodać za pomocą operacji grupowych nowego wykładowcy, </w:t>
      </w:r>
      <w:r w:rsidR="00BB6052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prowadzonego przez dwóch wykładowców z dwóch różnych przedmiotów</w:t>
      </w:r>
      <w:r w:rsidR="00BB60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świetlany komunikat o błędzie: Liczba wykładowców nie zgadza się z liczbą form zajęć)</w:t>
      </w:r>
      <w:r w:rsidRPr="00AB71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A03796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0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796" w:rsidRDefault="00A03796">
      <w:r>
        <w:separator/>
      </w:r>
    </w:p>
  </w:endnote>
  <w:endnote w:type="continuationSeparator" w:id="0">
    <w:p w:rsidR="00A03796" w:rsidRDefault="00A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796" w:rsidRDefault="00A03796">
      <w:r>
        <w:separator/>
      </w:r>
    </w:p>
  </w:footnote>
  <w:footnote w:type="continuationSeparator" w:id="0">
    <w:p w:rsidR="00A03796" w:rsidRDefault="00A0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OLE_LINK1"/>
    <w:bookmarkStart w:id="4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3"/>
    <w:bookmarkEnd w:id="4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5664A11"/>
    <w:multiLevelType w:val="hybridMultilevel"/>
    <w:tmpl w:val="D8A85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46333"/>
    <w:rsid w:val="0005043D"/>
    <w:rsid w:val="0005272F"/>
    <w:rsid w:val="00062220"/>
    <w:rsid w:val="00072261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FF2"/>
    <w:rsid w:val="001D1D7D"/>
    <w:rsid w:val="00211BA5"/>
    <w:rsid w:val="00216CD0"/>
    <w:rsid w:val="00247483"/>
    <w:rsid w:val="00266225"/>
    <w:rsid w:val="00267509"/>
    <w:rsid w:val="002830D6"/>
    <w:rsid w:val="00283924"/>
    <w:rsid w:val="00293456"/>
    <w:rsid w:val="002C5E0C"/>
    <w:rsid w:val="002E1A74"/>
    <w:rsid w:val="002F026D"/>
    <w:rsid w:val="0030425F"/>
    <w:rsid w:val="00304929"/>
    <w:rsid w:val="00311502"/>
    <w:rsid w:val="00313978"/>
    <w:rsid w:val="0032163C"/>
    <w:rsid w:val="00324667"/>
    <w:rsid w:val="003531DC"/>
    <w:rsid w:val="00362C1A"/>
    <w:rsid w:val="00365CDB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24FE9"/>
    <w:rsid w:val="00470240"/>
    <w:rsid w:val="0049587C"/>
    <w:rsid w:val="004971AD"/>
    <w:rsid w:val="004B13DD"/>
    <w:rsid w:val="004B2C93"/>
    <w:rsid w:val="004C266B"/>
    <w:rsid w:val="004E0C3B"/>
    <w:rsid w:val="004E297B"/>
    <w:rsid w:val="0050643C"/>
    <w:rsid w:val="00534E45"/>
    <w:rsid w:val="005366E5"/>
    <w:rsid w:val="00551B36"/>
    <w:rsid w:val="005A513F"/>
    <w:rsid w:val="005A5891"/>
    <w:rsid w:val="005A67E9"/>
    <w:rsid w:val="005D092E"/>
    <w:rsid w:val="005E323A"/>
    <w:rsid w:val="005F46C6"/>
    <w:rsid w:val="00611DA5"/>
    <w:rsid w:val="00615C9D"/>
    <w:rsid w:val="00623982"/>
    <w:rsid w:val="00627BD3"/>
    <w:rsid w:val="00627C79"/>
    <w:rsid w:val="00640E50"/>
    <w:rsid w:val="00647B0F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E3D7B"/>
    <w:rsid w:val="00A00DEC"/>
    <w:rsid w:val="00A0161B"/>
    <w:rsid w:val="00A03796"/>
    <w:rsid w:val="00A04F6B"/>
    <w:rsid w:val="00A336F7"/>
    <w:rsid w:val="00A574D1"/>
    <w:rsid w:val="00A75CF8"/>
    <w:rsid w:val="00A94667"/>
    <w:rsid w:val="00AA18D2"/>
    <w:rsid w:val="00AA5080"/>
    <w:rsid w:val="00AA5CC2"/>
    <w:rsid w:val="00AB0CB9"/>
    <w:rsid w:val="00AB713D"/>
    <w:rsid w:val="00AC66E0"/>
    <w:rsid w:val="00AD37A0"/>
    <w:rsid w:val="00AD752B"/>
    <w:rsid w:val="00AE7A5A"/>
    <w:rsid w:val="00AF371A"/>
    <w:rsid w:val="00B26AD6"/>
    <w:rsid w:val="00B41D4D"/>
    <w:rsid w:val="00B55EA0"/>
    <w:rsid w:val="00B81BBD"/>
    <w:rsid w:val="00B86234"/>
    <w:rsid w:val="00B97177"/>
    <w:rsid w:val="00BA3A14"/>
    <w:rsid w:val="00BA6236"/>
    <w:rsid w:val="00BB2132"/>
    <w:rsid w:val="00BB605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F0A"/>
    <w:rsid w:val="00C73C3F"/>
    <w:rsid w:val="00C917FD"/>
    <w:rsid w:val="00CA1137"/>
    <w:rsid w:val="00CA3D4D"/>
    <w:rsid w:val="00CC4471"/>
    <w:rsid w:val="00CD3B13"/>
    <w:rsid w:val="00CE4112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DD06A2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B69B9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A4CDF2-0E08-480B-BF98-44D0C466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7</cp:revision>
  <cp:lastPrinted>2016-03-17T06:33:00Z</cp:lastPrinted>
  <dcterms:created xsi:type="dcterms:W3CDTF">2015-12-11T17:39:00Z</dcterms:created>
  <dcterms:modified xsi:type="dcterms:W3CDTF">2016-04-10T21:02:00Z</dcterms:modified>
</cp:coreProperties>
</file>